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正华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建设南大街163号凯莱金第A-16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长安区金明街6号长安金茂悦大楼4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门卫、巡逻、守护、区域秩序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门卫、巡逻、守护、区域秩序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门卫、巡逻、守护、区域秩序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6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18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